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765" w:rsidRPr="00C16EA0" w:rsidRDefault="00116765" w:rsidP="00116765">
      <w:pPr>
        <w:overflowPunct w:val="0"/>
        <w:ind w:right="684"/>
        <w:jc w:val="righ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bookmarkStart w:id="0" w:name="_GoBack"/>
      <w:bookmarkEnd w:id="0"/>
    </w:p>
    <w:p w:rsidR="00590C7B" w:rsidRPr="00C16EA0" w:rsidRDefault="00DB268B" w:rsidP="00590C7B">
      <w:pPr>
        <w:overflowPunct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年</w:t>
      </w:r>
      <w:r w:rsidR="00D66B7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月</w:t>
      </w:r>
      <w:r w:rsidR="00D66B7D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="00061B0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日　</w:t>
      </w:r>
    </w:p>
    <w:p w:rsidR="00CA215F" w:rsidRPr="00C16EA0" w:rsidRDefault="00590C7B" w:rsidP="00590C7B">
      <w:pPr>
        <w:overflowPunct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  <w:r w:rsidR="00061B0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みよし市長</w:t>
      </w: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590C7B" w:rsidRPr="00C16EA0" w:rsidRDefault="00CA215F" w:rsidP="00CA215F">
      <w:pPr>
        <w:overflowPunct w:val="0"/>
        <w:ind w:firstLineChars="200" w:firstLine="469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小</w:t>
      </w:r>
      <w:r w:rsidR="00520ED4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山　　　祐</w:t>
      </w:r>
      <w:r w:rsidR="00061B0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様</w:t>
      </w:r>
    </w:p>
    <w:p w:rsidR="00590C7B" w:rsidRPr="00C16EA0" w:rsidRDefault="00590C7B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590C7B" w:rsidRPr="00C16EA0" w:rsidRDefault="00061B0B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="006E19BE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（</w:t>
      </w:r>
      <w:r w:rsidR="00CA215F" w:rsidRPr="00C16EA0">
        <w:rPr>
          <w:rFonts w:ascii="ＭＳ 明朝" w:hAnsi="ＭＳ 明朝" w:cs="ＭＳ 明朝" w:hint="eastAsia"/>
          <w:color w:val="000000"/>
          <w:kern w:val="0"/>
          <w:sz w:val="24"/>
        </w:rPr>
        <w:t>団体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名）</w:t>
      </w:r>
      <w:r w:rsidR="000D6497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590C7B" w:rsidRPr="00C16EA0" w:rsidRDefault="00061B0B" w:rsidP="00590C7B">
      <w:pPr>
        <w:overflowPunct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/>
          <w:color w:val="000000"/>
          <w:kern w:val="0"/>
          <w:sz w:val="24"/>
        </w:rPr>
        <w:t xml:space="preserve">                             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C16EA0">
        <w:rPr>
          <w:rFonts w:ascii="ＭＳ 明朝" w:hAnsi="ＭＳ 明朝"/>
          <w:color w:val="000000"/>
          <w:kern w:val="0"/>
          <w:sz w:val="24"/>
        </w:rPr>
        <w:t xml:space="preserve"> </w:t>
      </w:r>
      <w:r w:rsidR="006E19BE" w:rsidRPr="00C16EA0"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住</w:t>
      </w:r>
      <w:r w:rsidR="00CA215F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所</w:t>
      </w:r>
      <w:r w:rsidR="000D6497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590C7B" w:rsidRPr="00C16EA0" w:rsidRDefault="00061B0B" w:rsidP="00590C7B">
      <w:pPr>
        <w:overflowPunct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</w:t>
      </w:r>
      <w:r w:rsidR="006E19BE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名</w:t>
      </w:r>
      <w:r w:rsidR="00CA215F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称</w:t>
      </w:r>
      <w:r w:rsidR="000D6497" w:rsidRPr="00C16EA0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:rsidR="00590C7B" w:rsidRPr="00C16EA0" w:rsidRDefault="00061B0B" w:rsidP="00590C7B">
      <w:pPr>
        <w:overflowPunct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/>
          <w:color w:val="000000"/>
          <w:kern w:val="0"/>
          <w:sz w:val="24"/>
        </w:rPr>
        <w:t xml:space="preserve">                                   </w:t>
      </w:r>
      <w:r w:rsidR="006E19BE" w:rsidRPr="00C16EA0"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Pr="00C16EA0">
        <w:rPr>
          <w:rFonts w:ascii="ＭＳ 明朝" w:hAnsi="ＭＳ 明朝"/>
          <w:color w:val="000000"/>
          <w:kern w:val="0"/>
          <w:sz w:val="24"/>
        </w:rPr>
        <w:t xml:space="preserve"> </w:t>
      </w:r>
      <w:r w:rsidRPr="00C16EA0">
        <w:rPr>
          <w:rFonts w:ascii="ＭＳ 明朝" w:hAnsi="ＭＳ 明朝" w:cs="ＭＳ 明朝" w:hint="eastAsia"/>
          <w:color w:val="000000"/>
          <w:kern w:val="0"/>
          <w:sz w:val="24"/>
        </w:rPr>
        <w:t>代表者</w:t>
      </w:r>
      <w:r w:rsidRPr="00C16EA0">
        <w:rPr>
          <w:rFonts w:ascii="ＭＳ 明朝" w:hAnsi="ＭＳ 明朝"/>
          <w:color w:val="000000"/>
          <w:kern w:val="0"/>
          <w:sz w:val="24"/>
        </w:rPr>
        <w:t xml:space="preserve"> </w:t>
      </w:r>
      <w:r w:rsidR="00D04871"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C16EA0">
        <w:rPr>
          <w:rFonts w:ascii="ＭＳ 明朝" w:hAnsi="ＭＳ 明朝"/>
          <w:color w:val="000000"/>
          <w:kern w:val="0"/>
          <w:sz w:val="24"/>
        </w:rPr>
        <w:t xml:space="preserve">  </w:t>
      </w:r>
      <w:r w:rsidR="00CA215F" w:rsidRPr="00C16EA0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</w:t>
      </w:r>
    </w:p>
    <w:p w:rsidR="00590C7B" w:rsidRPr="00C16EA0" w:rsidRDefault="00061B0B" w:rsidP="00590C7B">
      <w:pPr>
        <w:overflowPunct w:val="0"/>
        <w:jc w:val="left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/>
          <w:color w:val="000000"/>
          <w:kern w:val="0"/>
          <w:sz w:val="24"/>
        </w:rPr>
        <w:t xml:space="preserve">                                                                                   </w:t>
      </w:r>
    </w:p>
    <w:p w:rsidR="00590C7B" w:rsidRPr="00C16EA0" w:rsidRDefault="00D66B7D" w:rsidP="00CA215F">
      <w:pPr>
        <w:overflowPunct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="00BC58B8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="00061B0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年度</w:t>
      </w:r>
      <w:r w:rsidR="00CA215F"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　　　　　　　　</w:t>
      </w:r>
      <w:r w:rsidR="00D04871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</w:t>
      </w:r>
      <w:r w:rsidR="00061B0B" w:rsidRPr="00C16EA0">
        <w:rPr>
          <w:rFonts w:ascii="ＭＳ 明朝" w:hAnsi="ＭＳ 明朝" w:cs="ＭＳ 明朝" w:hint="eastAsia"/>
          <w:color w:val="000000"/>
          <w:kern w:val="0"/>
          <w:sz w:val="24"/>
        </w:rPr>
        <w:t>補助金</w:t>
      </w:r>
      <w:r w:rsidR="00CA215F" w:rsidRPr="00C16EA0">
        <w:rPr>
          <w:rFonts w:ascii="ＭＳ 明朝" w:hAnsi="ＭＳ 明朝" w:cs="ＭＳ 明朝" w:hint="eastAsia"/>
          <w:color w:val="000000"/>
          <w:kern w:val="0"/>
          <w:sz w:val="24"/>
        </w:rPr>
        <w:t>交付決定</w:t>
      </w:r>
      <w:r w:rsidR="00061B0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前着手届</w:t>
      </w:r>
    </w:p>
    <w:p w:rsidR="00590C7B" w:rsidRPr="00114311" w:rsidRDefault="00590C7B" w:rsidP="00590C7B">
      <w:pPr>
        <w:overflowPunct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306608" w:rsidRDefault="00D66B7D" w:rsidP="00306608">
      <w:pPr>
        <w:overflowPunct w:val="0"/>
        <w:ind w:leftChars="100" w:left="205" w:firstLineChars="200" w:firstLine="469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="00BC58B8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 w:rsidR="00590C7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年度</w:t>
      </w:r>
      <w:r w:rsidR="00C62828"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　　　</w:t>
      </w:r>
      <w:r w:rsidR="00CA215F" w:rsidRPr="00C16EA0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　　</w:t>
      </w:r>
      <w:r w:rsidR="00D04871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</w:t>
      </w:r>
      <w:r w:rsidR="00D04871">
        <w:rPr>
          <w:rFonts w:ascii="ＭＳ 明朝" w:hAnsi="ＭＳ 明朝" w:cs="ＭＳ 明朝" w:hint="eastAsia"/>
          <w:color w:val="000000"/>
          <w:kern w:val="0"/>
          <w:sz w:val="24"/>
        </w:rPr>
        <w:t>活動事業</w:t>
      </w:r>
      <w:r w:rsidR="00590C7B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に係る補助事業については、</w:t>
      </w:r>
    </w:p>
    <w:p w:rsidR="00590C7B" w:rsidRPr="00C16EA0" w:rsidRDefault="00061B0B" w:rsidP="00306608">
      <w:pPr>
        <w:overflowPunct w:val="0"/>
        <w:ind w:firstLineChars="200" w:firstLine="469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別</w:t>
      </w:r>
      <w:r w:rsidR="00306608">
        <w:rPr>
          <w:rFonts w:ascii="ＭＳ 明朝" w:hAnsi="ＭＳ 明朝" w:cs="ＭＳ ゴシック" w:hint="eastAsia"/>
          <w:color w:val="000000"/>
          <w:kern w:val="0"/>
          <w:sz w:val="24"/>
        </w:rPr>
        <w:t>記条件を了承の上、下記のとおり補助金交付決定</w:t>
      </w:r>
      <w:r w:rsidR="00CA215F" w:rsidRPr="00C16EA0">
        <w:rPr>
          <w:rFonts w:ascii="ＭＳ 明朝" w:hAnsi="ＭＳ 明朝" w:cs="ＭＳ ゴシック" w:hint="eastAsia"/>
          <w:color w:val="000000"/>
          <w:kern w:val="0"/>
          <w:sz w:val="24"/>
        </w:rPr>
        <w:t>前に着手します。</w:t>
      </w:r>
    </w:p>
    <w:p w:rsidR="00CA215F" w:rsidRPr="00C16EA0" w:rsidRDefault="00CA215F" w:rsidP="00CA215F">
      <w:pPr>
        <w:overflowPunct w:val="0"/>
        <w:ind w:firstLineChars="300" w:firstLine="704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</w:rPr>
      </w:pPr>
    </w:p>
    <w:p w:rsidR="00590C7B" w:rsidRPr="00C16EA0" w:rsidRDefault="00061B0B" w:rsidP="00590C7B">
      <w:pPr>
        <w:overflowPunct w:val="0"/>
        <w:jc w:val="center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記</w:t>
      </w:r>
    </w:p>
    <w:p w:rsidR="00590C7B" w:rsidRPr="00C16EA0" w:rsidRDefault="00061B0B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１　事業内容</w:t>
      </w:r>
    </w:p>
    <w:p w:rsidR="00CA215F" w:rsidRDefault="00CA215F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306608" w:rsidRPr="00C16EA0" w:rsidRDefault="00306608" w:rsidP="00590C7B">
      <w:pPr>
        <w:overflowPunct w:val="0"/>
        <w:textAlignment w:val="baseline"/>
        <w:rPr>
          <w:rFonts w:ascii="ＭＳ 明朝" w:hAnsi="ＭＳ 明朝" w:hint="eastAsia"/>
          <w:color w:val="000000"/>
          <w:spacing w:val="4"/>
          <w:kern w:val="0"/>
          <w:sz w:val="24"/>
        </w:rPr>
      </w:pPr>
    </w:p>
    <w:p w:rsidR="00590C7B" w:rsidRPr="00C16EA0" w:rsidRDefault="000D6497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２　</w:t>
      </w:r>
      <w:r w:rsidR="00306608">
        <w:rPr>
          <w:rFonts w:ascii="ＭＳ 明朝" w:hAnsi="ＭＳ 明朝" w:hint="eastAsia"/>
          <w:color w:val="000000"/>
          <w:spacing w:val="4"/>
          <w:kern w:val="0"/>
          <w:sz w:val="24"/>
        </w:rPr>
        <w:t>補助対象経費</w:t>
      </w: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</w:t>
      </w:r>
    </w:p>
    <w:p w:rsidR="00CA215F" w:rsidRDefault="00CA215F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306608" w:rsidRPr="00C16EA0" w:rsidRDefault="00306608" w:rsidP="00590C7B">
      <w:pPr>
        <w:overflowPunct w:val="0"/>
        <w:textAlignment w:val="baseline"/>
        <w:rPr>
          <w:rFonts w:ascii="ＭＳ 明朝" w:hAnsi="ＭＳ 明朝" w:hint="eastAsia"/>
          <w:color w:val="000000"/>
          <w:spacing w:val="4"/>
          <w:kern w:val="0"/>
          <w:sz w:val="24"/>
        </w:rPr>
      </w:pPr>
    </w:p>
    <w:p w:rsidR="00CA215F" w:rsidRPr="00C16EA0" w:rsidRDefault="000D6497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３　事業実施期間　　</w:t>
      </w:r>
    </w:p>
    <w:p w:rsidR="00590C7B" w:rsidRPr="00C16EA0" w:rsidRDefault="000D6497" w:rsidP="00CA215F">
      <w:pPr>
        <w:overflowPunct w:val="0"/>
        <w:ind w:firstLineChars="200" w:firstLine="485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着手　　　　　　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　　</w:t>
      </w:r>
      <w:r w:rsidR="00402E9E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年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</w:t>
      </w:r>
      <w:r w:rsidR="00402E9E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月</w:t>
      </w:r>
      <w:r w:rsidR="00114311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  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</w:t>
      </w:r>
      <w:r w:rsidR="00061B0B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日　　　</w:t>
      </w:r>
    </w:p>
    <w:p w:rsidR="00590C7B" w:rsidRPr="00C16EA0" w:rsidRDefault="000D6497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完了（予定）　　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　　</w:t>
      </w:r>
      <w:r w:rsidR="00402E9E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年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</w:t>
      </w:r>
      <w:r w:rsidR="00402E9E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月</w:t>
      </w:r>
      <w:r w:rsidR="00D66B7D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　</w:t>
      </w:r>
      <w:r w:rsidR="00061B0B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日</w:t>
      </w:r>
    </w:p>
    <w:p w:rsidR="00CA215F" w:rsidRPr="00C16EA0" w:rsidRDefault="00CA215F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</w:p>
    <w:p w:rsidR="00590C7B" w:rsidRPr="00C16EA0" w:rsidRDefault="00061B0B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４</w:t>
      </w:r>
      <w:r w:rsidR="00CA215F"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 xml:space="preserve">　交付決定</w:t>
      </w:r>
      <w:r w:rsidRPr="00C16EA0">
        <w:rPr>
          <w:rFonts w:ascii="ＭＳ 明朝" w:hAnsi="ＭＳ 明朝" w:hint="eastAsia"/>
          <w:color w:val="000000"/>
          <w:spacing w:val="4"/>
          <w:kern w:val="0"/>
          <w:sz w:val="24"/>
        </w:rPr>
        <w:t>前着手の理由</w:t>
      </w:r>
    </w:p>
    <w:p w:rsidR="00CA215F" w:rsidRDefault="00BC58B8" w:rsidP="00590C7B">
      <w:pPr>
        <w:overflowPunct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補助金交付決定前に活動実施する必要があるため。</w:t>
      </w:r>
    </w:p>
    <w:p w:rsidR="00306608" w:rsidRPr="00C16EA0" w:rsidRDefault="00306608" w:rsidP="00590C7B">
      <w:pPr>
        <w:overflowPunct w:val="0"/>
        <w:textAlignment w:val="baseline"/>
        <w:rPr>
          <w:rFonts w:ascii="ＭＳ 明朝" w:hAnsi="ＭＳ 明朝" w:cs="ＭＳ ゴシック" w:hint="eastAsia"/>
          <w:color w:val="000000"/>
          <w:kern w:val="0"/>
          <w:sz w:val="24"/>
        </w:rPr>
      </w:pPr>
    </w:p>
    <w:p w:rsidR="00590C7B" w:rsidRPr="00C16EA0" w:rsidRDefault="00061B0B" w:rsidP="00590C7B">
      <w:pPr>
        <w:overflowPunct w:val="0"/>
        <w:textAlignment w:val="baseline"/>
        <w:rPr>
          <w:rFonts w:ascii="ＭＳ 明朝" w:hAnsi="ＭＳ 明朝"/>
          <w:color w:val="000000"/>
          <w:spacing w:val="4"/>
          <w:kern w:val="0"/>
          <w:sz w:val="24"/>
        </w:rPr>
      </w:pPr>
      <w:r w:rsidRPr="00C16EA0">
        <w:rPr>
          <w:rFonts w:ascii="ＭＳ 明朝" w:hAnsi="ＭＳ 明朝" w:cs="ＭＳ ゴシック" w:hint="eastAsia"/>
          <w:color w:val="000000"/>
          <w:kern w:val="0"/>
          <w:sz w:val="24"/>
        </w:rPr>
        <w:t>（別記条件）</w:t>
      </w:r>
    </w:p>
    <w:p w:rsidR="00590C7B" w:rsidRPr="00C16EA0" w:rsidRDefault="00061B0B" w:rsidP="00D04871">
      <w:pPr>
        <w:overflowPunct w:val="0"/>
        <w:ind w:left="235" w:hangingChars="100" w:hanging="235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C16EA0">
        <w:rPr>
          <w:rFonts w:ascii="ＭＳ 明朝" w:hAnsi="ＭＳ 明朝" w:cs="ＭＳ ゴシック"/>
          <w:kern w:val="0"/>
          <w:sz w:val="24"/>
        </w:rPr>
        <w:t xml:space="preserve">(1) </w:t>
      </w:r>
      <w:r w:rsidRPr="00C16EA0">
        <w:rPr>
          <w:rFonts w:ascii="ＭＳ 明朝" w:hAnsi="ＭＳ 明朝" w:cs="ＭＳ ゴシック" w:hint="eastAsia"/>
          <w:kern w:val="0"/>
          <w:sz w:val="24"/>
        </w:rPr>
        <w:t>本事業については、本届出から補助金交付</w:t>
      </w:r>
      <w:r w:rsidR="00CA215F" w:rsidRPr="00C16EA0">
        <w:rPr>
          <w:rFonts w:ascii="ＭＳ 明朝" w:hAnsi="ＭＳ 明朝" w:cs="ＭＳ ゴシック" w:hint="eastAsia"/>
          <w:kern w:val="0"/>
          <w:sz w:val="24"/>
        </w:rPr>
        <w:t>決定</w:t>
      </w:r>
      <w:r w:rsidRPr="00C16EA0">
        <w:rPr>
          <w:rFonts w:ascii="ＭＳ 明朝" w:hAnsi="ＭＳ 明朝" w:cs="ＭＳ ゴシック" w:hint="eastAsia"/>
          <w:kern w:val="0"/>
          <w:sz w:val="24"/>
        </w:rPr>
        <w:t>を受けるまでの間において、</w:t>
      </w:r>
      <w:r w:rsidR="0002119E" w:rsidRPr="00C16EA0">
        <w:rPr>
          <w:rFonts w:ascii="ＭＳ 明朝" w:hAnsi="ＭＳ 明朝" w:cs="ＭＳ ゴシック" w:hint="eastAsia"/>
          <w:kern w:val="0"/>
          <w:sz w:val="24"/>
        </w:rPr>
        <w:t>額の</w:t>
      </w:r>
      <w:r w:rsidRPr="00C16EA0">
        <w:rPr>
          <w:rFonts w:ascii="ＭＳ 明朝" w:hAnsi="ＭＳ 明朝" w:cs="ＭＳ ゴシック" w:hint="eastAsia"/>
          <w:kern w:val="0"/>
          <w:sz w:val="24"/>
        </w:rPr>
        <w:t>変更を行わないこと。</w:t>
      </w:r>
    </w:p>
    <w:p w:rsidR="00590C7B" w:rsidRPr="00C16EA0" w:rsidRDefault="00061B0B" w:rsidP="00D04871">
      <w:pPr>
        <w:overflowPunct w:val="0"/>
        <w:ind w:left="235" w:hangingChars="100" w:hanging="235"/>
        <w:textAlignment w:val="baseline"/>
        <w:rPr>
          <w:rFonts w:ascii="ＭＳ 明朝" w:hAnsi="ＭＳ 明朝"/>
          <w:spacing w:val="4"/>
          <w:kern w:val="0"/>
          <w:sz w:val="24"/>
        </w:rPr>
      </w:pPr>
      <w:r w:rsidRPr="00C16EA0">
        <w:rPr>
          <w:rFonts w:ascii="ＭＳ 明朝" w:hAnsi="ＭＳ 明朝" w:cs="ＭＳ ゴシック"/>
          <w:kern w:val="0"/>
          <w:sz w:val="24"/>
        </w:rPr>
        <w:t xml:space="preserve">(2) </w:t>
      </w:r>
      <w:r w:rsidRPr="00C16EA0">
        <w:rPr>
          <w:rFonts w:ascii="ＭＳ 明朝" w:hAnsi="ＭＳ 明朝" w:cs="ＭＳ ゴシック" w:hint="eastAsia"/>
          <w:kern w:val="0"/>
          <w:sz w:val="24"/>
        </w:rPr>
        <w:t>補助金交付</w:t>
      </w:r>
      <w:r w:rsidR="00CA215F" w:rsidRPr="00C16EA0">
        <w:rPr>
          <w:rFonts w:ascii="ＭＳ 明朝" w:hAnsi="ＭＳ 明朝" w:cs="ＭＳ ゴシック" w:hint="eastAsia"/>
          <w:kern w:val="0"/>
          <w:sz w:val="24"/>
        </w:rPr>
        <w:t>決定</w:t>
      </w:r>
      <w:r w:rsidRPr="00C16EA0">
        <w:rPr>
          <w:rFonts w:ascii="ＭＳ 明朝" w:hAnsi="ＭＳ 明朝" w:cs="ＭＳ ゴシック" w:hint="eastAsia"/>
          <w:kern w:val="0"/>
          <w:sz w:val="24"/>
        </w:rPr>
        <w:t>を受けるまでの間において、天変地異等の事由により実施し</w:t>
      </w:r>
      <w:r w:rsidR="00F0216B">
        <w:rPr>
          <w:rFonts w:ascii="ＭＳ 明朝" w:hAnsi="ＭＳ 明朝" w:cs="ＭＳ ゴシック" w:hint="eastAsia"/>
          <w:kern w:val="0"/>
          <w:sz w:val="24"/>
        </w:rPr>
        <w:t>た</w:t>
      </w:r>
      <w:r w:rsidRPr="00C16EA0">
        <w:rPr>
          <w:rFonts w:ascii="ＭＳ 明朝" w:hAnsi="ＭＳ 明朝" w:cs="ＭＳ ゴシック" w:hint="eastAsia"/>
          <w:kern w:val="0"/>
          <w:sz w:val="24"/>
        </w:rPr>
        <w:t>事業に損失が生じた場合、これらの損失は事業主体が負担すること。</w:t>
      </w:r>
    </w:p>
    <w:p w:rsidR="00590C7B" w:rsidRPr="00C16EA0" w:rsidRDefault="00061B0B" w:rsidP="00D04871">
      <w:pPr>
        <w:overflowPunct w:val="0"/>
        <w:ind w:left="235" w:hangingChars="100" w:hanging="235"/>
        <w:textAlignment w:val="baseline"/>
        <w:rPr>
          <w:rFonts w:ascii="ＭＳ 明朝" w:hAnsi="ＭＳ 明朝" w:cs="ＭＳ ゴシック"/>
          <w:kern w:val="0"/>
          <w:sz w:val="24"/>
        </w:rPr>
      </w:pPr>
      <w:r w:rsidRPr="00C16EA0">
        <w:rPr>
          <w:rFonts w:ascii="ＭＳ 明朝" w:hAnsi="ＭＳ 明朝" w:cs="ＭＳ ゴシック"/>
          <w:kern w:val="0"/>
          <w:sz w:val="24"/>
        </w:rPr>
        <w:t xml:space="preserve">(3) </w:t>
      </w:r>
      <w:r w:rsidRPr="00C16EA0">
        <w:rPr>
          <w:rFonts w:ascii="ＭＳ 明朝" w:hAnsi="ＭＳ 明朝" w:cs="ＭＳ ゴシック" w:hint="eastAsia"/>
          <w:kern w:val="0"/>
          <w:sz w:val="24"/>
        </w:rPr>
        <w:t>補助金交付</w:t>
      </w:r>
      <w:r w:rsidR="00CA215F" w:rsidRPr="00C16EA0">
        <w:rPr>
          <w:rFonts w:ascii="ＭＳ 明朝" w:hAnsi="ＭＳ 明朝" w:cs="ＭＳ ゴシック" w:hint="eastAsia"/>
          <w:kern w:val="0"/>
          <w:sz w:val="24"/>
        </w:rPr>
        <w:t>決定</w:t>
      </w:r>
      <w:r w:rsidRPr="00C16EA0">
        <w:rPr>
          <w:rFonts w:ascii="ＭＳ 明朝" w:hAnsi="ＭＳ 明朝" w:cs="ＭＳ ゴシック" w:hint="eastAsia"/>
          <w:kern w:val="0"/>
          <w:sz w:val="24"/>
        </w:rPr>
        <w:t>を受けた補助金額が、交付申請額又は交付申請予定額に達し</w:t>
      </w:r>
      <w:r w:rsidR="00CA215F" w:rsidRPr="00C16EA0">
        <w:rPr>
          <w:rFonts w:ascii="ＭＳ 明朝" w:hAnsi="ＭＳ 明朝" w:cs="ＭＳ ゴシック" w:hint="eastAsia"/>
          <w:kern w:val="0"/>
          <w:sz w:val="24"/>
        </w:rPr>
        <w:t>な</w:t>
      </w:r>
      <w:r w:rsidRPr="00C16EA0">
        <w:rPr>
          <w:rFonts w:ascii="ＭＳ 明朝" w:hAnsi="ＭＳ 明朝" w:cs="ＭＳ ゴシック" w:hint="eastAsia"/>
          <w:kern w:val="0"/>
          <w:sz w:val="24"/>
        </w:rPr>
        <w:t>い場合においても異議を申し出ないこと。</w:t>
      </w:r>
    </w:p>
    <w:p w:rsidR="00DB268B" w:rsidRDefault="00DB268B" w:rsidP="00590C7B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</w:p>
    <w:sectPr w:rsidR="00DB268B" w:rsidSect="00BC58B8">
      <w:pgSz w:w="11906" w:h="16838" w:code="9"/>
      <w:pgMar w:top="851" w:right="1248" w:bottom="993" w:left="1248" w:header="720" w:footer="720" w:gutter="0"/>
      <w:pgNumType w:start="1"/>
      <w:cols w:space="720"/>
      <w:noEndnote/>
      <w:docGrid w:type="linesAndChars" w:linePitch="399" w:charSpace="-11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E6C64"/>
    <w:multiLevelType w:val="hybridMultilevel"/>
    <w:tmpl w:val="C9CE88C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205"/>
  <w:drawingGridVerticalSpacing w:val="3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B8"/>
    <w:rsid w:val="00000C3D"/>
    <w:rsid w:val="00004D5D"/>
    <w:rsid w:val="0002119E"/>
    <w:rsid w:val="00061B0B"/>
    <w:rsid w:val="00083F95"/>
    <w:rsid w:val="00090146"/>
    <w:rsid w:val="000B39B8"/>
    <w:rsid w:val="000C0342"/>
    <w:rsid w:val="000C1FDC"/>
    <w:rsid w:val="000D6497"/>
    <w:rsid w:val="000F3C04"/>
    <w:rsid w:val="00100AE3"/>
    <w:rsid w:val="00114311"/>
    <w:rsid w:val="00116765"/>
    <w:rsid w:val="00116953"/>
    <w:rsid w:val="00150FBC"/>
    <w:rsid w:val="001726E2"/>
    <w:rsid w:val="001F2F89"/>
    <w:rsid w:val="00216027"/>
    <w:rsid w:val="0023731E"/>
    <w:rsid w:val="002424B2"/>
    <w:rsid w:val="00244494"/>
    <w:rsid w:val="002A6326"/>
    <w:rsid w:val="002F2234"/>
    <w:rsid w:val="002F368F"/>
    <w:rsid w:val="00306608"/>
    <w:rsid w:val="00315FE6"/>
    <w:rsid w:val="00336917"/>
    <w:rsid w:val="00337F82"/>
    <w:rsid w:val="003A6827"/>
    <w:rsid w:val="003A7263"/>
    <w:rsid w:val="003D5F56"/>
    <w:rsid w:val="00402E9E"/>
    <w:rsid w:val="00421B5D"/>
    <w:rsid w:val="004228C1"/>
    <w:rsid w:val="00461AAD"/>
    <w:rsid w:val="00492330"/>
    <w:rsid w:val="00520ED4"/>
    <w:rsid w:val="00531749"/>
    <w:rsid w:val="00533574"/>
    <w:rsid w:val="005412BD"/>
    <w:rsid w:val="00590C7B"/>
    <w:rsid w:val="00596E6F"/>
    <w:rsid w:val="005B6F16"/>
    <w:rsid w:val="005D29A2"/>
    <w:rsid w:val="005D552C"/>
    <w:rsid w:val="00617BAF"/>
    <w:rsid w:val="00617F67"/>
    <w:rsid w:val="00670A86"/>
    <w:rsid w:val="0069289C"/>
    <w:rsid w:val="00694A50"/>
    <w:rsid w:val="006B3272"/>
    <w:rsid w:val="006D7E1C"/>
    <w:rsid w:val="006E19BE"/>
    <w:rsid w:val="006E7FCF"/>
    <w:rsid w:val="007501DD"/>
    <w:rsid w:val="007D0329"/>
    <w:rsid w:val="007D4232"/>
    <w:rsid w:val="007E1824"/>
    <w:rsid w:val="007E59C7"/>
    <w:rsid w:val="007F324F"/>
    <w:rsid w:val="00804B77"/>
    <w:rsid w:val="00815B7E"/>
    <w:rsid w:val="00835C19"/>
    <w:rsid w:val="008445A2"/>
    <w:rsid w:val="00873C04"/>
    <w:rsid w:val="008E5961"/>
    <w:rsid w:val="00910325"/>
    <w:rsid w:val="0092275D"/>
    <w:rsid w:val="009249D3"/>
    <w:rsid w:val="009458E3"/>
    <w:rsid w:val="00995645"/>
    <w:rsid w:val="009C228D"/>
    <w:rsid w:val="009E0A11"/>
    <w:rsid w:val="009F5498"/>
    <w:rsid w:val="00A2623E"/>
    <w:rsid w:val="00AC51E6"/>
    <w:rsid w:val="00AD2887"/>
    <w:rsid w:val="00AD3404"/>
    <w:rsid w:val="00B604BA"/>
    <w:rsid w:val="00B85E42"/>
    <w:rsid w:val="00BA204B"/>
    <w:rsid w:val="00BC58B8"/>
    <w:rsid w:val="00C16EA0"/>
    <w:rsid w:val="00C24BD2"/>
    <w:rsid w:val="00C62828"/>
    <w:rsid w:val="00C669A7"/>
    <w:rsid w:val="00C90431"/>
    <w:rsid w:val="00CA215F"/>
    <w:rsid w:val="00CC6823"/>
    <w:rsid w:val="00CF2795"/>
    <w:rsid w:val="00D040EB"/>
    <w:rsid w:val="00D04871"/>
    <w:rsid w:val="00D66B7D"/>
    <w:rsid w:val="00D930CC"/>
    <w:rsid w:val="00DB268B"/>
    <w:rsid w:val="00DD3E0D"/>
    <w:rsid w:val="00E124CC"/>
    <w:rsid w:val="00E203C7"/>
    <w:rsid w:val="00E46EC0"/>
    <w:rsid w:val="00E53186"/>
    <w:rsid w:val="00E72BBE"/>
    <w:rsid w:val="00E774D8"/>
    <w:rsid w:val="00E80C26"/>
    <w:rsid w:val="00E923F3"/>
    <w:rsid w:val="00EB52DB"/>
    <w:rsid w:val="00ED32FF"/>
    <w:rsid w:val="00ED560A"/>
    <w:rsid w:val="00F0216B"/>
    <w:rsid w:val="00F02F7C"/>
    <w:rsid w:val="00F07B92"/>
    <w:rsid w:val="00F23ED6"/>
    <w:rsid w:val="00FA3CC9"/>
    <w:rsid w:val="00FB2D0A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02D7F-3753-40B5-9424-FF6FED6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D552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D552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7F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7F82"/>
    <w:rPr>
      <w:rFonts w:ascii="Arial" w:eastAsia="ＭＳ ゴシック" w:hAnsi="Arial" w:cs="Times New Roman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A204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a">
    <w:name w:val="書式なし (文字)"/>
    <w:link w:val="a9"/>
    <w:uiPriority w:val="99"/>
    <w:semiHidden/>
    <w:rsid w:val="00BA204B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table" w:styleId="ab">
    <w:name w:val="Table Grid"/>
    <w:basedOn w:val="a1"/>
    <w:uiPriority w:val="59"/>
    <w:rsid w:val="000F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07B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7344-BDB4-43A9-B32D-5DB2BDE1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丸　理子</dc:creator>
  <cp:keywords/>
  <cp:lastModifiedBy>一丸　理子</cp:lastModifiedBy>
  <cp:revision>2</cp:revision>
  <cp:lastPrinted>1601-01-01T00:00:00Z</cp:lastPrinted>
  <dcterms:created xsi:type="dcterms:W3CDTF">2024-01-04T07:06:00Z</dcterms:created>
  <dcterms:modified xsi:type="dcterms:W3CDTF">2024-01-04T07:06:00Z</dcterms:modified>
</cp:coreProperties>
</file>